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0D788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0F426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9544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等変更届出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:rsidR="005624FA" w:rsidRPr="00533E0D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533E0D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１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２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基づ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等の変更について</w:t>
      </w:r>
      <w:r w:rsidR="001F07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とお</w:t>
      </w:r>
      <w:r w:rsidR="001F07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り提出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します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533E0D" w:rsidRDefault="00533E0D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21B70" w:rsidRDefault="00C21B70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○変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内容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095"/>
        <w:gridCol w:w="2095"/>
        <w:gridCol w:w="1810"/>
      </w:tblGrid>
      <w:tr w:rsidR="00E22EEC" w:rsidRPr="00E22EEC" w:rsidTr="00C21B70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に係る事項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AF1790" w:rsidP="00AF17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予定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日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2E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22EEC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2EEC" w:rsidRPr="00E22EEC" w:rsidTr="00E34CB5">
        <w:trPr>
          <w:trHeight w:val="52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2EEC" w:rsidRPr="00E22EEC" w:rsidRDefault="00E22EEC" w:rsidP="00E22E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22EE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624FA" w:rsidRDefault="009A3BB6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変更</w:t>
      </w:r>
      <w:r w:rsidR="00E22E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よう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とする日の二週間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までに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内容が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わかる書類を添付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提出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す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sectPr w:rsidR="005624FA" w:rsidSect="00533E0D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BD" w:rsidRDefault="00303ABD" w:rsidP="00BC2C0B">
      <w:r>
        <w:separator/>
      </w:r>
    </w:p>
  </w:endnote>
  <w:endnote w:type="continuationSeparator" w:id="0">
    <w:p w:rsidR="00303ABD" w:rsidRDefault="00303ABD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BD" w:rsidRDefault="00303ABD" w:rsidP="00BC2C0B">
      <w:r>
        <w:separator/>
      </w:r>
    </w:p>
  </w:footnote>
  <w:footnote w:type="continuationSeparator" w:id="0">
    <w:p w:rsidR="00303ABD" w:rsidRDefault="00303ABD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32BEF"/>
    <w:rsid w:val="000424A8"/>
    <w:rsid w:val="00075F99"/>
    <w:rsid w:val="000B4278"/>
    <w:rsid w:val="000B5F3C"/>
    <w:rsid w:val="000D7887"/>
    <w:rsid w:val="000E40AE"/>
    <w:rsid w:val="000F426A"/>
    <w:rsid w:val="001023F4"/>
    <w:rsid w:val="00145382"/>
    <w:rsid w:val="00145524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16C15"/>
    <w:rsid w:val="00217D2C"/>
    <w:rsid w:val="00234ED3"/>
    <w:rsid w:val="00270A06"/>
    <w:rsid w:val="0027481D"/>
    <w:rsid w:val="00303ABD"/>
    <w:rsid w:val="003A122B"/>
    <w:rsid w:val="003C5E11"/>
    <w:rsid w:val="003D0952"/>
    <w:rsid w:val="00495C8D"/>
    <w:rsid w:val="004A16F2"/>
    <w:rsid w:val="004D4D13"/>
    <w:rsid w:val="005034B8"/>
    <w:rsid w:val="00526C86"/>
    <w:rsid w:val="00533E0D"/>
    <w:rsid w:val="0055056B"/>
    <w:rsid w:val="005624FA"/>
    <w:rsid w:val="005875A5"/>
    <w:rsid w:val="005C1381"/>
    <w:rsid w:val="005C42C8"/>
    <w:rsid w:val="005C77FA"/>
    <w:rsid w:val="005D0A5D"/>
    <w:rsid w:val="006430DC"/>
    <w:rsid w:val="00664648"/>
    <w:rsid w:val="006721F7"/>
    <w:rsid w:val="006726F9"/>
    <w:rsid w:val="00684751"/>
    <w:rsid w:val="00685172"/>
    <w:rsid w:val="0069458B"/>
    <w:rsid w:val="00696132"/>
    <w:rsid w:val="006D665B"/>
    <w:rsid w:val="006E55E9"/>
    <w:rsid w:val="00722AF6"/>
    <w:rsid w:val="0075444D"/>
    <w:rsid w:val="00760D76"/>
    <w:rsid w:val="00764132"/>
    <w:rsid w:val="00785C10"/>
    <w:rsid w:val="007C32AF"/>
    <w:rsid w:val="007C7B49"/>
    <w:rsid w:val="007D3788"/>
    <w:rsid w:val="00843C78"/>
    <w:rsid w:val="00857903"/>
    <w:rsid w:val="0087550D"/>
    <w:rsid w:val="00953072"/>
    <w:rsid w:val="00954453"/>
    <w:rsid w:val="00996AFC"/>
    <w:rsid w:val="009A3BB6"/>
    <w:rsid w:val="009A72D9"/>
    <w:rsid w:val="00A05027"/>
    <w:rsid w:val="00A24748"/>
    <w:rsid w:val="00A43FAF"/>
    <w:rsid w:val="00A6435D"/>
    <w:rsid w:val="00AA7D02"/>
    <w:rsid w:val="00AD3DFE"/>
    <w:rsid w:val="00AE4B96"/>
    <w:rsid w:val="00AF1790"/>
    <w:rsid w:val="00AF74AF"/>
    <w:rsid w:val="00B16718"/>
    <w:rsid w:val="00BB438D"/>
    <w:rsid w:val="00BC2C0B"/>
    <w:rsid w:val="00C06A34"/>
    <w:rsid w:val="00C21B70"/>
    <w:rsid w:val="00C543EB"/>
    <w:rsid w:val="00C66700"/>
    <w:rsid w:val="00C74711"/>
    <w:rsid w:val="00C93751"/>
    <w:rsid w:val="00CC3F5E"/>
    <w:rsid w:val="00CE10A2"/>
    <w:rsid w:val="00D237FC"/>
    <w:rsid w:val="00D44F43"/>
    <w:rsid w:val="00D957E7"/>
    <w:rsid w:val="00DB1544"/>
    <w:rsid w:val="00DC504E"/>
    <w:rsid w:val="00DD5590"/>
    <w:rsid w:val="00DE53FA"/>
    <w:rsid w:val="00E22EEC"/>
    <w:rsid w:val="00E34CB5"/>
    <w:rsid w:val="00E35082"/>
    <w:rsid w:val="00E64B38"/>
    <w:rsid w:val="00EE55A0"/>
    <w:rsid w:val="00F07A05"/>
    <w:rsid w:val="00F8327C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E271-EFE9-41FD-9000-CB9ABDC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17</cp:revision>
  <cp:lastPrinted>2019-03-20T05:04:00Z</cp:lastPrinted>
  <dcterms:created xsi:type="dcterms:W3CDTF">2018-03-19T04:44:00Z</dcterms:created>
  <dcterms:modified xsi:type="dcterms:W3CDTF">2021-02-05T00:42:00Z</dcterms:modified>
</cp:coreProperties>
</file>